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工政  98-100、洋务卷  101-102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工政  98-100、洋务卷  101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18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工政  98-100、洋务卷  101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